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16" w:lineRule="exact" w:before="78" w:after="0"/>
        <w:ind w:left="12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Extraordinary tunability of high-frequency devices using Hf0.3Zr0.7O2 ferroelectric at </w:t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very low applied voltages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Mircea Dragom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Martino Aldrig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Mircea Modrean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Daniela Dragoman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03104 (2017); doi: 10.1063/1.497803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 xml:space="preserve">http://dx.doi.org/10.1063/1.497803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 xml:space="preserve">http://aip.scitation.org/toc/apl/110/10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58" w:lineRule="exact" w:before="370" w:after="0"/>
        <w:ind w:left="120" w:right="259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6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.4973928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 Pyroelectric response in crystalline hafnium zirconium oxide (Hf1-xZrxO2) thin film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072901 (2017); 10.1063/1.4976519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 Ferroelectric and piezoelectric properties of Hf1-xZrxO2 and pure ZrO2 film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82905 (2017); 10.1063/1.4983031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9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 Tunneling electroresistance effect in a Pt/Hf0.5Zr0.5O2/Pt structur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093106 (2017); 10.1063/1.4977028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 Pulse wake-up and breakdown investigation of ferroelectric yttrium doped HfO2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1</w:t>
      </w:r>
      <w:r>
        <w:rPr>
          <w:rFonts w:ascii="ArialMT" w:hAnsi="ArialMT" w:eastAsia="ArialMT"/>
          <w:b w:val="0"/>
          <w:i w:val="0"/>
          <w:color w:val="000000"/>
          <w:sz w:val="20"/>
        </w:rPr>
        <w:t>, 154102 (2017); 10.1063/1.4981893</w:t>
      </w:r>
    </w:p>
    <w:p>
      <w:pPr>
        <w:autoSpaceDN w:val="0"/>
        <w:autoSpaceDE w:val="0"/>
        <w:widowControl/>
        <w:spacing w:line="240" w:lineRule="auto" w:before="30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03104 (2017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Extraordinary tunability of high-frequency devices using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0.3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0.7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2</w:t>
          </w:r>
        </w:hyperlink>
      </w:r>
    </w:p>
    <w:p>
      <w:pPr>
        <w:autoSpaceDN w:val="0"/>
        <w:autoSpaceDE w:val="0"/>
        <w:widowControl/>
        <w:spacing w:line="280" w:lineRule="exact" w:before="1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ferroelectric at very low applied voltages</w:t>
          </w:r>
        </w:hyperlink>
      </w:r>
    </w:p>
    <w:p>
      <w:pPr>
        <w:autoSpaceDN w:val="0"/>
        <w:autoSpaceDE w:val="0"/>
        <w:widowControl/>
        <w:spacing w:line="200" w:lineRule="exact" w:before="164" w:after="0"/>
        <w:ind w:left="720" w:right="2016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Mirce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Dragom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artin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Aldrig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irce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odrean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Daniel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Dragoman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3,4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tional Institute for Research and Development in Microtechnology (IMT), P.O. Box 38-160,</w:t>
      </w:r>
    </w:p>
    <w:p>
      <w:pPr>
        <w:autoSpaceDN w:val="0"/>
        <w:autoSpaceDE w:val="0"/>
        <w:widowControl/>
        <w:spacing w:line="200" w:lineRule="exact" w:before="0" w:after="0"/>
        <w:ind w:left="720" w:right="3024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023573 Bucharest, Romani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Tyndall National Institute, Lee Maltings Complex, Dyke Parade, Cork, Ireland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University Bucharest, Physics Faculty, P.O. Box MG-11, 077125 Bucharest, Romania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>Academy of Romanian Scientists, Splaiul Independentei 54, 050094 Bucharest, Romania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3 January 2017; accepted 13 February 2017; published online 7 March 2017)</w:t>
      </w:r>
    </w:p>
    <w:p>
      <w:pPr>
        <w:autoSpaceDN w:val="0"/>
        <w:autoSpaceDE w:val="0"/>
        <w:widowControl/>
        <w:spacing w:line="232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s paper presents the applications of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 with a thickness of 10 nm for</w:t>
      </w:r>
    </w:p>
    <w:p>
      <w:pPr>
        <w:autoSpaceDN w:val="0"/>
        <w:autoSpaceDE w:val="0"/>
        <w:widowControl/>
        <w:spacing w:line="200" w:lineRule="exact" w:before="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uning high-frequency devices such as filters, phase shifters, and phased antenna arrays in the X</w:t>
      </w:r>
    </w:p>
    <w:p>
      <w:pPr>
        <w:autoSpaceDN w:val="0"/>
        <w:autoSpaceDE w:val="0"/>
        <w:widowControl/>
        <w:spacing w:line="386" w:lineRule="exact" w:before="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and when the low bias voltages in the rang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–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 are applied. In this respect, we show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bandpass filter shifts its central frequency located at 10 GHz with 3 GHz, a phase shifter produces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 phase difference of about 60 degrees in the X band, while the antenna array formed by two</w:t>
      </w:r>
    </w:p>
    <w:p>
      <w:pPr>
        <w:autoSpaceDN w:val="0"/>
        <w:autoSpaceDE w:val="0"/>
        <w:widowControl/>
        <w:spacing w:line="242" w:lineRule="exact" w:before="14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atched antennas is steering its lobe with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10 GHz. These results open the way for the tun-</w:t>
      </w:r>
    </w:p>
    <w:p>
      <w:pPr>
        <w:autoSpaceDN w:val="0"/>
        <w:autoSpaceDE w:val="0"/>
        <w:widowControl/>
        <w:spacing w:line="200" w:lineRule="exact" w:before="24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bility of high frequency devices for very low power applications, which represent one of the most</w:t>
      </w:r>
    </w:p>
    <w:p>
      <w:pPr>
        <w:autoSpaceDN w:val="0"/>
        <w:autoSpaceDE w:val="0"/>
        <w:widowControl/>
        <w:spacing w:line="206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hallenging issues in applied physics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</w:p>
    <w:p>
      <w:pPr>
        <w:autoSpaceDN w:val="0"/>
        <w:autoSpaceDE w:val="0"/>
        <w:widowControl/>
        <w:spacing w:line="200" w:lineRule="exact" w:before="34" w:after="38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http://dx.doi.org/10.1063/1.4978032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2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nitial report on the ferroelectric behavior of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fnium oxide (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has used as doping material less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% mol.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a 10 nm thicknes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erroelectric phase being attributed to an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ne struc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hysical mechanisms for occ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nce of the ferroelectric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well as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detailed in several pape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scovery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of tremend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ortance since, although ferroelectric materials are invol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many applications, only perovskite ferroelectrics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PZT have been used up to now. In micro-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noelectronics, perovskite ferroelectrics are not fully compa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le with CMOS technology and suffer from limited scalabilit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ferroelectric random access memor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transistors for low-power application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high-mo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phene transistors on ferroelectric substrat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 mode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velopments or are in infancy. In deep contrast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ed via the atomic-layer-deposition (ALD) method is fu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atible with CMOS technologies and is commonly used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high-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electric in widespread devices based on the CMO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chnology, such as i-phones, laptops, computers, and TV-se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,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uld enable various applications wor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at low DC voltages.</w:t>
      </w:r>
    </w:p>
    <w:p>
      <w:pPr>
        <w:autoSpaceDN w:val="0"/>
        <w:autoSpaceDE w:val="0"/>
        <w:widowControl/>
        <w:spacing w:line="24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case of high-frequency applications, the tuna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devices and circuits is a prerequisite for further develop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radars, wireless communications, internet, and interne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gs. All these high-frequency systems require a precis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l of the parameters of devices and circuits, which mu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quickly adapt to sudden changes in the communication en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nment. The electrical tunability of high-frequency devi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lying specific materials such as ferroelectrics, polymer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liquid crystals is a mature domain, recently review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 principle, all future spatial or terrestrial communic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will require Si-, GaAs-, or GaN-based circuits with</w:t>
      </w:r>
    </w:p>
    <w:p>
      <w:pPr>
        <w:autoSpaceDN w:val="0"/>
        <w:tabs>
          <w:tab w:pos="94" w:val="left"/>
        </w:tabs>
        <w:autoSpaceDE w:val="0"/>
        <w:widowControl/>
        <w:spacing w:line="190" w:lineRule="exact" w:before="27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. 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4" w:history="1">
          <w:r>
            <w:rPr>
              <w:rStyle w:val="Hyperlink"/>
            </w:rPr>
            <w:t>mircea.dragoman@imt.ro</w:t>
          </w:r>
        </w:hyperlink>
      </w: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2" w:equalWidth="0"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ntrollable parameters, which will integrate electrically tu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le materials working at high frequencies.</w:t>
      </w:r>
    </w:p>
    <w:p>
      <w:pPr>
        <w:autoSpaceDN w:val="0"/>
        <w:tabs>
          <w:tab w:pos="538" w:val="left"/>
        </w:tabs>
        <w:autoSpaceDE w:val="0"/>
        <w:widowControl/>
        <w:spacing w:line="242" w:lineRule="exact" w:before="0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, high-frequency devices based on perovski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s have another serious drawback, beside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gration issues with semiconductor technologies. Name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quired DC voltage for tuning the frequency 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of such devices attains values of tens or even hundre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volts, depending on the ferroelectric materi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9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t is thus the role of this paper to show that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equency devices such as filters, phase shifters, and antenn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tuned with only few volts when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. The results presented in this paper are based on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jor advantages of the hafnium oxide ferroelectric, poin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t in 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: (i)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a remanent polarization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–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nge, depending on doping, still present up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5 nm thickness, while in films of perovskite ferroelectric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nner than tens of nm the remanent polarization is lost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ii)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a giant critical electric field of 1–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V/cm, which is one order of magnitude higher tha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ovskite ferroelectrics.</w:t>
      </w:r>
    </w:p>
    <w:p>
      <w:pPr>
        <w:autoSpaceDN w:val="0"/>
        <w:autoSpaceDE w:val="0"/>
        <w:widowControl/>
        <w:spacing w:line="242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Using the available data in 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e present first in the follow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ign and simulations of a tunable filter in the X band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properties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iginat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lacement of Hf atom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oped with Zr, which h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milar size and chemical valence to Hf.</w:t>
      </w:r>
    </w:p>
    <w:p>
      <w:pPr>
        <w:autoSpaceDN w:val="0"/>
        <w:autoSpaceDE w:val="0"/>
        <w:widowControl/>
        <w:spacing w:line="230" w:lineRule="exact" w:before="42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ielectric permittivity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fun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pplied voltage, extracted from experimental data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s represen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le the T-like f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 configuration is display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82" w:lineRule="exact" w:before="0" w:after="312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filter, the capacitors are metal-insulator-me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MIM) capacitors, consisting of 10 nm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planar waveguide (CPW) configuration fabricate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-resistivity Si, which is covered with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Ea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M capacitor has an area of 9.17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9.171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l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ctors have the following values: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 nH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H. By changing the MIM capacitance via an applied</w:t>
      </w:r>
    </w:p>
    <w:p>
      <w:pPr>
        <w:sectPr>
          <w:type w:val="nextColumn"/>
          <w:pgSz w:w="12240" w:h="16199"/>
          <w:pgMar w:top="210" w:right="1000" w:bottom="382" w:left="1020" w:header="720" w:footer="720" w:gutter="0"/>
          <w:cols w:space="720" w:num="2" w:equalWidth="0"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7/110(10)/103104/4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3104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3104-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Drago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3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70" w:left="1020" w:header="720" w:footer="720" w:gutter="0"/>
          <w:cols w:space="720" w:num="1" w:equalWidth="0"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50" cy="3722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72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8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. (a) Dependence on the applied voltage of the dielectric permittiv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(b) the T-like filter configuration.</w:t>
      </w:r>
    </w:p>
    <w:p>
      <w:pPr>
        <w:autoSpaceDN w:val="0"/>
        <w:autoSpaceDE w:val="0"/>
        <w:widowControl/>
        <w:spacing w:line="192" w:lineRule="exact" w:before="43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voltage in the rang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, the filter characteristic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.e., the return loss (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the transmission (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ch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ly, as can be seen from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ly. In particular, the filter is tuned from 7.83 GHz up to</w:t>
      </w:r>
    </w:p>
    <w:p>
      <w:pPr>
        <w:autoSpaceDN w:val="0"/>
        <w:autoSpaceDE w:val="0"/>
        <w:widowControl/>
        <w:spacing w:line="240" w:lineRule="auto" w:before="386" w:after="0"/>
        <w:ind w:left="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44750" cy="36093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3609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8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(a) Frequency dependence of the return loss and (b) transmission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filter based on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erroelectric at various applied voltages.</w:t>
      </w:r>
    </w:p>
    <w:p>
      <w:pPr>
        <w:sectPr>
          <w:type w:val="continuous"/>
          <w:pgSz w:w="12240" w:h="16199"/>
          <w:pgMar w:top="306" w:right="998" w:bottom="37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1.13 GHz, i.e., by 3.3 GHz, as the DC voltage is tun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narrow rang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 to 3 V. The filter has a bandwidth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00 MHz and shows low losses. Low losses are expe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the measurements of the microwave behaviour of ha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um oxide on high-resistive Si indicate in the X b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: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5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, we have developed a phase shifter cell consi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a gold interdigitated (IDT) capacitor integrated in a CP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iguration,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CPW is composed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ee gold electrodes (the yellow region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 of 200 nm deposited over 10 nm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r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-thick high resistive Si. The central (signal)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 of the CPW has a width of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, being separ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ground electrodes by a gap of 5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. The ID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 digit width is 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, while the gap between two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cutive digits is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. The transition between the ID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 and the CPW line is made by a taper.</w:t>
      </w:r>
    </w:p>
    <w:p>
      <w:pPr>
        <w:autoSpaceDN w:val="0"/>
        <w:autoSpaceDE w:val="0"/>
        <w:widowControl/>
        <w:spacing w:line="314" w:lineRule="exact" w:before="0" w:after="0"/>
        <w:ind w:left="144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imulation results (not shown) indicate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of 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IDT capacitor based on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changes with 3.5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10 GHz when the volt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tuned fro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 up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. At the same time, the ID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ance changes in the range 1.714 pF up to 2.192 pF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0 GHz showing a resonance between 11 GHz and 12 GHz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DT capacitance was calculated using the formula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</w:t>
      </w:r>
      <w:r>
        <w:rPr>
          <w:rFonts w:ascii="AdvP6975" w:hAnsi="AdvP6975" w:eastAsia="AdvP6975"/>
          <w:b w:val="0"/>
          <w:i w:val="0"/>
          <w:color w:val="221F1F"/>
          <w:sz w:val="14"/>
        </w:rPr>
        <w:t xml:space="preserve">1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data are then used to design a phase shifter having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82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4 IDT capacitors connected in series, the distance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consecutive capacitors being 1mm. The phase shift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PW coplanar phase shifter, having a total length of 15mm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represen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three voltage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V, 0.3 V, and</w:t>
      </w:r>
    </w:p>
    <w:p>
      <w:pPr>
        <w:autoSpaceDN w:val="0"/>
        <w:autoSpaceDE w:val="0"/>
        <w:widowControl/>
        <w:spacing w:line="240" w:lineRule="auto" w:before="148" w:after="0"/>
        <w:ind w:left="4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5749" cy="39128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749" cy="3912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8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3. (a) Phase shift cell and (b) phase shift of the CPW phase shifte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med from 14 IDT capacitors connected in series.</w:t>
      </w:r>
    </w:p>
    <w:p>
      <w:pPr>
        <w:sectPr>
          <w:type w:val="nextColumn"/>
          <w:pgSz w:w="12240" w:h="16199"/>
          <w:pgMar w:top="306" w:right="998" w:bottom="37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3104-3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Drago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3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40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V. From these results, obtained with a CST simulator, it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seen that the phase shift at 10 GHz between the phases at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3 V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 is about 58.57 degrees. In addition,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t follows that there are certain frequencies at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phase shift of even 36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possible. Such a very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shift can be used for electronic scanning of the bea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an antenna array.</w:t>
      </w:r>
    </w:p>
    <w:p>
      <w:pPr>
        <w:autoSpaceDN w:val="0"/>
        <w:tabs>
          <w:tab w:pos="360" w:val="left"/>
          <w:tab w:pos="652" w:val="left"/>
          <w:tab w:pos="958" w:val="left"/>
          <w:tab w:pos="1222" w:val="left"/>
          <w:tab w:pos="1744" w:val="left"/>
          <w:tab w:pos="2310" w:val="left"/>
          <w:tab w:pos="2954" w:val="left"/>
          <w:tab w:pos="3510" w:val="left"/>
          <w:tab w:pos="4362" w:val="left"/>
        </w:tabs>
        <w:autoSpaceDE w:val="0"/>
        <w:widowControl/>
        <w:spacing w:line="288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respect, we consider further an antenna arr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osed of two patch antennas on 10nm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deposited on top of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thick high resistive Si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l dimensions being indica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Numerical sim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f this array performed using CST confirmed that the is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tion between the two antennas at 10GHz i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4.72 dB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er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oo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lu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h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tenna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play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 ¼ j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 ¼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6.52dB at 10 GHz, i.e., a voltage stand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f the previously studied phase shifter with 14 ID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ve ratio (VSWR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.352, which indicates a good matching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ors is introduced now between antennas 1 and 2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varies continuously between 60.2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118.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tal phase shift of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/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8.5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the bias is swept fro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3 V. As a result, the radiation pattern at 10 GH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teered with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can be seen 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ra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ion efficiency is 15% due to the fact that the subst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, of about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k</w:t>
      </w:r>
      <w:r>
        <w:rPr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0, is very thin compared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responding wavelength at 10 GHz.</w:t>
      </w:r>
    </w:p>
    <w:p>
      <w:pPr>
        <w:sectPr>
          <w:type w:val="continuous"/>
          <w:pgSz w:w="12240" w:h="16199"/>
          <w:pgMar w:top="306" w:right="998" w:bottom="40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572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xperimental data we have used are the most acc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te and among few available to date extracted from a MI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 TiN/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TiN with the thickness of the TiN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10 nm grown on Si (the conception of tunability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MIM for RF applications is suggested also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choice of TiN as the electrode is justifi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act that thi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n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type wide band gap semiconductor,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istivity of 0.4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m and bandgap of 3.4 eV, induce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chanical stres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reserving its ferroelectric st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suppressing the phase transition to the para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. The workfunction of TiN is 4.6 eV, which is clos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rresponding value (4.7 eV) in polycrystalline Au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bient conditions. Since the thickness of Au is twen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mes larger than that of TiN and the free-space waveleng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volved in this paper is of order of few cm, the TiN capp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plays practically no role in the electromagnetic sim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In addition, it was already shown tha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lectr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physical characteristics of TiN/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TiN and Si/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 capacitors are very similar, which suggests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electric values obtained from 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us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mulating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compounds on Si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 is strengthened by another study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re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s therein), which shows that Si has a similar role to Ti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mely, it prevents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switch from the ferroelectric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araelectric phase due to thermal expansion mismatch</w:t>
      </w:r>
    </w:p>
    <w:p>
      <w:pPr>
        <w:sectPr>
          <w:type w:val="nextColumn"/>
          <w:pgSz w:w="12240" w:h="16199"/>
          <w:pgMar w:top="306" w:right="998" w:bottom="40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7762"/>
        </w:trPr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28490" cy="494157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4941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504" w:after="0"/>
              <w:ind w:left="36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4. (a) Array consisting of two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patch antennas and (b) beam steering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of the antenna array as a function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 applied voltag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40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3104-4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Drago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3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tween Si an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produces a mechanical stres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atter material.</w:t>
      </w:r>
    </w:p>
    <w:p>
      <w:pPr>
        <w:autoSpaceDN w:val="0"/>
        <w:autoSpaceDE w:val="0"/>
        <w:widowControl/>
        <w:spacing w:line="266" w:lineRule="exact" w:before="8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conclusion,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 is abl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ne significantly high-frequency devices such as filter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shifters, and antenna arrays. If the applied voltag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ept in the rang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 to 3 V at 10 GHz, the filter chan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s central frequency with 3 GHz, the phase shifter produce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difference of about 60 degrees, while the antenna arr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teering its lobe with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Since a lot of space and terre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al communications have the frequency bandwidth in the X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nd, the above results show that low-power devices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degree of tunability can be used to enhance the capabi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es of important communication systems.</w:t>
      </w:r>
    </w:p>
    <w:p>
      <w:pPr>
        <w:autoSpaceDN w:val="0"/>
        <w:autoSpaceDE w:val="0"/>
        <w:widowControl/>
        <w:spacing w:line="192" w:lineRule="exact" w:before="242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hafnium oxid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2903 (2011).</w:t>
      </w:r>
    </w:p>
    <w:p>
      <w:pPr>
        <w:autoSpaceDN w:val="0"/>
        <w:autoSpaceDE w:val="0"/>
        <w:widowControl/>
        <w:spacing w:line="200" w:lineRule="exact" w:before="0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 “Ferroelectricity in simple binary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–4323 (2012).</w:t>
      </w:r>
    </w:p>
    <w:p>
      <w:pPr>
        <w:autoSpaceDN w:val="0"/>
        <w:autoSpaceDE w:val="0"/>
        <w:widowControl/>
        <w:spacing w:line="194" w:lineRule="exact" w:before="2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S. Mueller, J. Mueller, E. Yarchuk, D. Martin, C. Adelman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loesser, R. van Bentum, and T. Mikolajick, “Hafnium oxide ba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MOS compatible ferroelectric material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 xml:space="preserve">ECS J. Solid State Sci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69–N72 (2013).</w:t>
      </w:r>
    </w:p>
    <w:p>
      <w:pPr>
        <w:autoSpaceDN w:val="0"/>
        <w:autoSpaceDE w:val="0"/>
        <w:widowControl/>
        <w:spacing w:line="210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. Fan, J. Chen, and J. Wang, “Ferroelectric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based materials for next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H. Cheng and A. Chin, “Low-voltage steep turn-on pMOSFET us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erroelectric high-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j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gate dielectric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 xml:space="preserve">IEEE Trans. Electron Devices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4–276 (2014).</w:t>
      </w:r>
    </w:p>
    <w:p>
      <w:pPr>
        <w:autoSpaceDN w:val="0"/>
        <w:autoSpaceDE w:val="0"/>
        <w:widowControl/>
        <w:spacing w:line="190" w:lineRule="exact" w:before="4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Jo, “Negative capacitance field effect transistor with hysteresis-free sub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60-mV/decade switching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IEEE Trans. Electron Devices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45–248 (2016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Hong, A. Posadas, K. Zou, C. H. Ahn, and J. Zhu, “High-mobility few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ayer graphene field effect transistors fabricated on epitaxial 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ate oxid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6808 (2009).</w:t>
      </w:r>
    </w:p>
    <w:p>
      <w:pPr>
        <w:autoSpaceDN w:val="0"/>
        <w:autoSpaceDE w:val="0"/>
        <w:widowControl/>
        <w:spacing w:line="190" w:lineRule="exact" w:before="4" w:after="0"/>
        <w:ind w:left="144" w:right="20" w:firstLine="0"/>
        <w:jc w:val="righ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Ahmed, I. A. Goldhorpe, and A. K. Khandani, “Electrically tunabl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aterials for microwave applic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Appl. Phys. Re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11302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Gevorgian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electrics in Microwave Devices, Circuits and System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Springer, 2009).</w:t>
      </w:r>
    </w:p>
    <w:p>
      <w:pPr>
        <w:autoSpaceDN w:val="0"/>
        <w:autoSpaceDE w:val="0"/>
        <w:widowControl/>
        <w:spacing w:line="190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T. Vo, T. Lacrevaz, B. Flechet, A. Farcy, Y. Morand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lonkowski, and J. Torres, “In-situ microwave characterization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edium-k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high-k STO dielectrics for MIM capacitors int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rated in back-end of line of IC,”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IEEE Proceedings of Asia-Pacific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Microwave Conference 20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Asia-Pacific Microwave Conferenc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007), pp. 1–4.</w:t>
      </w:r>
    </w:p>
    <w:p>
      <w:pPr>
        <w:autoSpaceDN w:val="0"/>
        <w:autoSpaceDE w:val="0"/>
        <w:widowControl/>
        <w:spacing w:line="188" w:lineRule="exact" w:before="1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elektrizit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at in Hafniumdioxid und deren Anwendung in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nicht-f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chtigen Halbleiterspeichern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Fraunhofer Verlag, Stuttgart, 2015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p. 131–132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Cimino, A. Padovani, L. Larcher, V. V. Afanas’ev, H. J. Hwang, Y. G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ee, M. Jurczac, D. Wouters, B. H. Lee, H. Hwang, and L. Pantisano, “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udy of the leakage current in TiN/HfO2/TiN capacitor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 xml:space="preserve">Microelectron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1–73 (2012).</w:t>
      </w:r>
    </w:p>
    <w:p>
      <w:pPr>
        <w:autoSpaceDN w:val="0"/>
        <w:autoSpaceDE w:val="0"/>
        <w:widowControl/>
        <w:spacing w:line="190" w:lineRule="exact" w:before="4" w:after="26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T. Moon, and C. S. Hwang,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“Evolution of phases and ferroelectric properties of thin Hf0.5Zr0.5O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 according to the thickness and annealing temperat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Appl. Phys.</w:t>
          </w:r>
        </w:hyperlink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6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generation ferroelectric memor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J. Adv. Di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630003 (2016).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10220" w:space="0"/>
        <w:col w:w="5102" w:space="0"/>
        <w:col w:w="5118" w:space="0"/>
        <w:col w:w="10220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Dragoman%2C+Mircea" TargetMode="External"/><Relationship Id="rId10" Type="http://schemas.openxmlformats.org/officeDocument/2006/relationships/hyperlink" Target="http://aip.scitation.org/author/Aldrigo%2C+Martino" TargetMode="External"/><Relationship Id="rId11" Type="http://schemas.openxmlformats.org/officeDocument/2006/relationships/hyperlink" Target="http://aip.scitation.org/author/Modreanu%2C+Mircea" TargetMode="External"/><Relationship Id="rId12" Type="http://schemas.openxmlformats.org/officeDocument/2006/relationships/hyperlink" Target="http://aip.scitation.org/author/Dragoman%2C+Daniela" TargetMode="External"/><Relationship Id="rId13" Type="http://schemas.openxmlformats.org/officeDocument/2006/relationships/hyperlink" Target="http://dx.doi.org/10.1063/1.4978032" TargetMode="External"/><Relationship Id="rId14" Type="http://schemas.openxmlformats.org/officeDocument/2006/relationships/hyperlink" Target="http://aip.scitation.org/toc/apl/110/10" TargetMode="External"/><Relationship Id="rId15" Type="http://schemas.openxmlformats.org/officeDocument/2006/relationships/hyperlink" Target="http://aip.scitation.org/publisher/" TargetMode="External"/><Relationship Id="rId16" Type="http://schemas.openxmlformats.org/officeDocument/2006/relationships/hyperlink" Target="http://aip.scitation.org/doi/abs/10.1063/1.4973928" TargetMode="External"/><Relationship Id="rId17" Type="http://schemas.openxmlformats.org/officeDocument/2006/relationships/hyperlink" Target="http://aip.scitation.org/doi/abs/10.1063/1.4976519" TargetMode="External"/><Relationship Id="rId18" Type="http://schemas.openxmlformats.org/officeDocument/2006/relationships/hyperlink" Target="http://aip.scitation.org/doi/abs/10.1063/1.4983031" TargetMode="External"/><Relationship Id="rId19" Type="http://schemas.openxmlformats.org/officeDocument/2006/relationships/hyperlink" Target="http://aip.scitation.org/doi/abs/10.1063/1.3634052" TargetMode="External"/><Relationship Id="rId20" Type="http://schemas.openxmlformats.org/officeDocument/2006/relationships/hyperlink" Target="http://aip.scitation.org/doi/abs/10.1063/1.4977028" TargetMode="External"/><Relationship Id="rId21" Type="http://schemas.openxmlformats.org/officeDocument/2006/relationships/hyperlink" Target="http://aip.scitation.org/doi/abs/10.1063/1.4981893" TargetMode="Externa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hyperlink" Target="mailto:mircea.dragoman@imt.ro" TargetMode="External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hyperlink" Target="http://dx.doi.org/10.1063/1.3634052" TargetMode="External"/><Relationship Id="rId30" Type="http://schemas.openxmlformats.org/officeDocument/2006/relationships/hyperlink" Target="http://dx.doi.org/10.1021/nl302049k" TargetMode="External"/><Relationship Id="rId31" Type="http://schemas.openxmlformats.org/officeDocument/2006/relationships/hyperlink" Target="http://dx.doi.org/10.1149/2.010304jss" TargetMode="External"/><Relationship Id="rId32" Type="http://schemas.openxmlformats.org/officeDocument/2006/relationships/hyperlink" Target="http://dx.doi.org/10.1109/LED.2013.2291560" TargetMode="External"/><Relationship Id="rId33" Type="http://schemas.openxmlformats.org/officeDocument/2006/relationships/hyperlink" Target="http://dx.doi.org/10.1109/LED.2016.2523681" TargetMode="External"/><Relationship Id="rId34" Type="http://schemas.openxmlformats.org/officeDocument/2006/relationships/hyperlink" Target="http://dx.doi.org/10.1103/PhysRevLett.102.136808" TargetMode="External"/><Relationship Id="rId35" Type="http://schemas.openxmlformats.org/officeDocument/2006/relationships/hyperlink" Target="http://dx.doi.org/10.1063/1.4906255" TargetMode="External"/><Relationship Id="rId36" Type="http://schemas.openxmlformats.org/officeDocument/2006/relationships/hyperlink" Target="http://dx.doi.org/10.1016/j.mee.2011.03.009" TargetMode="External"/><Relationship Id="rId37" Type="http://schemas.openxmlformats.org/officeDocument/2006/relationships/hyperlink" Target="http://dx.doi.org/10.1063/1.4811483" TargetMode="External"/><Relationship Id="rId38" Type="http://schemas.openxmlformats.org/officeDocument/2006/relationships/hyperlink" Target="http://dx.doi.org/10.1142/S2010135X16300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